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7B" w:rsidRPr="005C2191" w:rsidRDefault="007B767B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9EBEE" wp14:editId="7AECE6AB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7B" w:rsidRPr="007D4098" w:rsidRDefault="007B767B" w:rsidP="007B76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9EB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7B767B" w:rsidRPr="007D4098" w:rsidRDefault="007B767B" w:rsidP="007B76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A2CD3" wp14:editId="37767A7D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A4" w:rsidRPr="009D55A4" w:rsidRDefault="007B767B" w:rsidP="009D55A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6"/>
          <w:szCs w:val="26"/>
        </w:rPr>
      </w:pPr>
      <w:r w:rsidRPr="005C21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9D55A4" w:rsidRPr="009D55A4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7B767B" w:rsidRPr="009D55A4" w:rsidRDefault="009D55A4" w:rsidP="009D55A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5A4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9D55A4" w:rsidRDefault="009D55A4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C55EF1" w:rsidRDefault="00D0465E" w:rsidP="007B767B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2.03.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2</w:t>
      </w:r>
      <w:r w:rsidR="00C00F7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г. Норильск                   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</w:t>
      </w:r>
      <w:r w:rsidR="0072186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№ 121</w:t>
      </w:r>
    </w:p>
    <w:p w:rsidR="007B767B" w:rsidRPr="00C55EF1" w:rsidRDefault="007B767B" w:rsidP="007B7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ru-RU"/>
        </w:rPr>
      </w:pPr>
    </w:p>
    <w:p w:rsidR="0072186F" w:rsidRDefault="0072186F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7B767B" w:rsidRPr="005D1337" w:rsidRDefault="007B767B" w:rsidP="00872490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9D55A4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646D2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F646D2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C2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F646D2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AF3EFC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>02.</w:t>
      </w:r>
      <w:r w:rsidR="00F646D2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F3EFC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F646D2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F3EFC" w:rsidRPr="005D1337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</w:p>
    <w:p w:rsidR="007B767B" w:rsidRDefault="007B767B" w:rsidP="0087249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D55A4" w:rsidRPr="00C55EF1" w:rsidRDefault="009D55A4" w:rsidP="0087249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74B43" w:rsidRDefault="00FA5093" w:rsidP="0087249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требованиями </w:t>
      </w:r>
      <w:r w:rsidR="00BD4708">
        <w:rPr>
          <w:rFonts w:ascii="Times New Roman" w:hAnsi="Times New Roman" w:cs="Times New Roman"/>
          <w:sz w:val="26"/>
          <w:szCs w:val="26"/>
        </w:rPr>
        <w:t>п</w:t>
      </w:r>
      <w:r w:rsidR="00BD4708" w:rsidRPr="00BD4708">
        <w:rPr>
          <w:rFonts w:ascii="Times New Roman" w:hAnsi="Times New Roman" w:cs="Times New Roman"/>
          <w:sz w:val="26"/>
          <w:szCs w:val="26"/>
        </w:rPr>
        <w:t>риказ</w:t>
      </w:r>
      <w:r w:rsidR="00BD4708">
        <w:rPr>
          <w:rFonts w:ascii="Times New Roman" w:hAnsi="Times New Roman" w:cs="Times New Roman"/>
          <w:sz w:val="26"/>
          <w:szCs w:val="26"/>
        </w:rPr>
        <w:t>а</w:t>
      </w:r>
      <w:r w:rsidR="00BD4708" w:rsidRPr="00BD4708">
        <w:rPr>
          <w:rFonts w:ascii="Times New Roman" w:hAnsi="Times New Roman" w:cs="Times New Roman"/>
          <w:sz w:val="26"/>
          <w:szCs w:val="26"/>
        </w:rPr>
        <w:t xml:space="preserve"> министерства образования Красноярского края от 25.10.2023 </w:t>
      </w:r>
      <w:r w:rsidR="00BD4708">
        <w:rPr>
          <w:rFonts w:ascii="Times New Roman" w:hAnsi="Times New Roman" w:cs="Times New Roman"/>
          <w:sz w:val="26"/>
          <w:szCs w:val="26"/>
        </w:rPr>
        <w:t>№</w:t>
      </w:r>
      <w:r w:rsidR="00BD4708" w:rsidRPr="00BD4708">
        <w:rPr>
          <w:rFonts w:ascii="Times New Roman" w:hAnsi="Times New Roman" w:cs="Times New Roman"/>
          <w:sz w:val="26"/>
          <w:szCs w:val="26"/>
        </w:rPr>
        <w:t xml:space="preserve"> 53-11-04 </w:t>
      </w:r>
      <w:r w:rsidR="00BD4708">
        <w:rPr>
          <w:rFonts w:ascii="Times New Roman" w:hAnsi="Times New Roman" w:cs="Times New Roman"/>
          <w:sz w:val="26"/>
          <w:szCs w:val="26"/>
        </w:rPr>
        <w:t>«</w:t>
      </w:r>
      <w:r w:rsidR="00BD4708" w:rsidRPr="00BD4708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государственной услуги по установлению опеки, попечительства (в том числе предварительной опеки и попечительства), освобождению опекуна (попечителя) от исполнения своих обязанностей в отнош</w:t>
      </w:r>
      <w:r w:rsidR="00BD4708">
        <w:rPr>
          <w:rFonts w:ascii="Times New Roman" w:hAnsi="Times New Roman" w:cs="Times New Roman"/>
          <w:sz w:val="26"/>
          <w:szCs w:val="26"/>
        </w:rPr>
        <w:t>ении несовершеннолетних граждан»</w:t>
      </w:r>
      <w:r w:rsidR="00055A1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B767B" w:rsidRDefault="00AF0908" w:rsidP="0087249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055A1B">
        <w:rPr>
          <w:rFonts w:ascii="Times New Roman" w:hAnsi="Times New Roman" w:cs="Times New Roman"/>
          <w:sz w:val="26"/>
          <w:szCs w:val="26"/>
        </w:rPr>
        <w:t>:</w:t>
      </w:r>
    </w:p>
    <w:p w:rsidR="00AF0908" w:rsidRPr="00D55E71" w:rsidRDefault="00AF0908" w:rsidP="0087249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AF3EFC" w:rsidRPr="00872490" w:rsidRDefault="004802B5" w:rsidP="0087249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F3EF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F3EFC" w:rsidRPr="00AF3EFC">
        <w:rPr>
          <w:rFonts w:ascii="Times New Roman" w:hAnsi="Times New Roman" w:cs="Times New Roman"/>
          <w:sz w:val="26"/>
          <w:szCs w:val="26"/>
        </w:rPr>
        <w:t xml:space="preserve">в Перечень муниципальных </w:t>
      </w:r>
      <w:r w:rsidR="00AF3EFC">
        <w:rPr>
          <w:rFonts w:ascii="Times New Roman" w:hAnsi="Times New Roman" w:cs="Times New Roman"/>
          <w:sz w:val="26"/>
          <w:szCs w:val="26"/>
        </w:rPr>
        <w:t>услуг и иных услуг, предоставляемых в структурном подразделении краевого государс</w:t>
      </w:r>
      <w:r w:rsidR="007D7A60">
        <w:rPr>
          <w:rFonts w:ascii="Times New Roman" w:hAnsi="Times New Roman" w:cs="Times New Roman"/>
          <w:sz w:val="26"/>
          <w:szCs w:val="26"/>
        </w:rPr>
        <w:t>твенного бюджетного учреждения «</w:t>
      </w:r>
      <w:r w:rsidR="00AF3EFC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</w:t>
      </w:r>
      <w:r w:rsidR="007D7A60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AF3EFC">
        <w:rPr>
          <w:rFonts w:ascii="Times New Roman" w:hAnsi="Times New Roman" w:cs="Times New Roman"/>
          <w:sz w:val="26"/>
          <w:szCs w:val="26"/>
        </w:rPr>
        <w:t xml:space="preserve"> в</w:t>
      </w:r>
      <w:r w:rsidR="009D55A4">
        <w:rPr>
          <w:rFonts w:ascii="Times New Roman" w:hAnsi="Times New Roman" w:cs="Times New Roman"/>
          <w:sz w:val="26"/>
          <w:szCs w:val="26"/>
        </w:rPr>
        <w:t xml:space="preserve"> городе Норильске, утвержденный п</w:t>
      </w:r>
      <w:r w:rsidR="00AF3EFC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7D7A60">
        <w:rPr>
          <w:rFonts w:ascii="Times New Roman" w:hAnsi="Times New Roman" w:cs="Times New Roman"/>
          <w:sz w:val="26"/>
          <w:szCs w:val="26"/>
        </w:rPr>
        <w:t>города Норильска от 12.02.2013 №</w:t>
      </w:r>
      <w:r w:rsidR="00AF3EFC">
        <w:rPr>
          <w:rFonts w:ascii="Times New Roman" w:hAnsi="Times New Roman" w:cs="Times New Roman"/>
          <w:sz w:val="26"/>
          <w:szCs w:val="26"/>
        </w:rPr>
        <w:t xml:space="preserve"> 49 (далее - Перечень), </w:t>
      </w:r>
      <w:r w:rsidR="00AF3EFC" w:rsidRPr="00872490">
        <w:rPr>
          <w:rFonts w:ascii="Times New Roman" w:hAnsi="Times New Roman" w:cs="Times New Roman"/>
          <w:sz w:val="26"/>
          <w:szCs w:val="26"/>
        </w:rPr>
        <w:t>следующ</w:t>
      </w:r>
      <w:r w:rsidR="009D55A4">
        <w:rPr>
          <w:rFonts w:ascii="Times New Roman" w:hAnsi="Times New Roman" w:cs="Times New Roman"/>
          <w:sz w:val="26"/>
          <w:szCs w:val="26"/>
        </w:rPr>
        <w:t>е</w:t>
      </w:r>
      <w:r w:rsidR="00AF3EFC" w:rsidRPr="00872490">
        <w:rPr>
          <w:rFonts w:ascii="Times New Roman" w:hAnsi="Times New Roman" w:cs="Times New Roman"/>
          <w:sz w:val="26"/>
          <w:szCs w:val="26"/>
        </w:rPr>
        <w:t>е изменени</w:t>
      </w:r>
      <w:r w:rsidR="009D55A4">
        <w:rPr>
          <w:rFonts w:ascii="Times New Roman" w:hAnsi="Times New Roman" w:cs="Times New Roman"/>
          <w:sz w:val="26"/>
          <w:szCs w:val="26"/>
        </w:rPr>
        <w:t>е</w:t>
      </w:r>
      <w:r w:rsidR="00AF3EFC" w:rsidRPr="00872490">
        <w:rPr>
          <w:rFonts w:ascii="Times New Roman" w:hAnsi="Times New Roman" w:cs="Times New Roman"/>
          <w:sz w:val="26"/>
          <w:szCs w:val="26"/>
        </w:rPr>
        <w:t>:</w:t>
      </w:r>
    </w:p>
    <w:p w:rsidR="00AF3EFC" w:rsidRDefault="00F9118E" w:rsidP="0087249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2490">
        <w:rPr>
          <w:rFonts w:ascii="Times New Roman" w:hAnsi="Times New Roman" w:cs="Times New Roman"/>
          <w:sz w:val="26"/>
          <w:szCs w:val="26"/>
        </w:rPr>
        <w:t xml:space="preserve">1.1. </w:t>
      </w:r>
      <w:r w:rsidR="00C00F7C">
        <w:rPr>
          <w:rFonts w:ascii="Times New Roman" w:hAnsi="Times New Roman" w:cs="Times New Roman"/>
          <w:sz w:val="26"/>
          <w:szCs w:val="26"/>
        </w:rPr>
        <w:t>П</w:t>
      </w:r>
      <w:r w:rsidR="00C00F7C" w:rsidRPr="00872490">
        <w:rPr>
          <w:rFonts w:ascii="Times New Roman" w:hAnsi="Times New Roman" w:cs="Times New Roman"/>
          <w:sz w:val="26"/>
          <w:szCs w:val="26"/>
        </w:rPr>
        <w:t xml:space="preserve">ункт </w:t>
      </w:r>
      <w:r w:rsidR="00C00F7C">
        <w:rPr>
          <w:rFonts w:ascii="Times New Roman" w:hAnsi="Times New Roman" w:cs="Times New Roman"/>
          <w:sz w:val="26"/>
          <w:szCs w:val="26"/>
        </w:rPr>
        <w:t>17 р</w:t>
      </w:r>
      <w:r w:rsidRPr="00872490">
        <w:rPr>
          <w:rFonts w:ascii="Times New Roman" w:hAnsi="Times New Roman" w:cs="Times New Roman"/>
          <w:sz w:val="26"/>
          <w:szCs w:val="26"/>
        </w:rPr>
        <w:t>аздел</w:t>
      </w:r>
      <w:r w:rsidR="00C00F7C">
        <w:rPr>
          <w:rFonts w:ascii="Times New Roman" w:hAnsi="Times New Roman" w:cs="Times New Roman"/>
          <w:sz w:val="26"/>
          <w:szCs w:val="26"/>
        </w:rPr>
        <w:t>а</w:t>
      </w:r>
      <w:r w:rsidRPr="00872490">
        <w:rPr>
          <w:rFonts w:ascii="Times New Roman" w:hAnsi="Times New Roman" w:cs="Times New Roman"/>
          <w:sz w:val="26"/>
          <w:szCs w:val="26"/>
        </w:rPr>
        <w:t xml:space="preserve"> 2</w:t>
      </w:r>
      <w:r w:rsidR="00AF3EFC" w:rsidRPr="00872490">
        <w:rPr>
          <w:rFonts w:ascii="Times New Roman" w:hAnsi="Times New Roman" w:cs="Times New Roman"/>
          <w:sz w:val="26"/>
          <w:szCs w:val="26"/>
        </w:rPr>
        <w:t xml:space="preserve"> </w:t>
      </w:r>
      <w:r w:rsidRPr="00872490">
        <w:rPr>
          <w:rFonts w:ascii="Times New Roman" w:hAnsi="Times New Roman" w:cs="Times New Roman"/>
          <w:sz w:val="26"/>
          <w:szCs w:val="26"/>
        </w:rPr>
        <w:t xml:space="preserve">«В сфере социальной защиты» Перечня </w:t>
      </w:r>
      <w:r w:rsidR="00C00F7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AF3EFC">
        <w:rPr>
          <w:rFonts w:ascii="Times New Roman" w:hAnsi="Times New Roman" w:cs="Times New Roman"/>
          <w:sz w:val="26"/>
          <w:szCs w:val="26"/>
        </w:rPr>
        <w:t>:</w:t>
      </w:r>
    </w:p>
    <w:p w:rsidR="00AF3EFC" w:rsidRPr="00872490" w:rsidRDefault="007D7A60" w:rsidP="00872490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3115"/>
      </w:tblGrid>
      <w:tr w:rsidR="00872490" w:rsidRPr="00872490" w:rsidTr="009D5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872490" w:rsidRDefault="00872490" w:rsidP="0087249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249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746F1F" w:rsidRDefault="00872490" w:rsidP="00746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4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становление опеки, попечительства (в том числе предварительной опеки и попечительства), освобождение опекуна (попечителя) от исполнения своих обязанностей </w:t>
            </w:r>
            <w:r w:rsidR="00746F1F">
              <w:rPr>
                <w:rFonts w:ascii="Times New Roman" w:hAnsi="Times New Roman" w:cs="Times New Roman"/>
                <w:sz w:val="26"/>
                <w:szCs w:val="26"/>
              </w:rPr>
              <w:t>в отношении несовершеннолетних гражда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872490" w:rsidRDefault="00872490" w:rsidP="0087249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87249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дел опеки и попечительства Администрации города Норильска</w:t>
            </w:r>
          </w:p>
        </w:tc>
      </w:tr>
    </w:tbl>
    <w:p w:rsidR="00AF3EFC" w:rsidRDefault="007D7A60" w:rsidP="00872490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AF3EFC">
        <w:rPr>
          <w:rFonts w:ascii="Times New Roman" w:hAnsi="Times New Roman" w:cs="Times New Roman"/>
          <w:sz w:val="26"/>
          <w:szCs w:val="26"/>
        </w:rPr>
        <w:t>.</w:t>
      </w:r>
    </w:p>
    <w:p w:rsidR="00AF3EFC" w:rsidRDefault="00AF3EFC" w:rsidP="0087249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</w:t>
      </w:r>
      <w:r w:rsidR="009D55A4">
        <w:rPr>
          <w:rFonts w:ascii="Times New Roman" w:hAnsi="Times New Roman" w:cs="Times New Roman"/>
          <w:sz w:val="26"/>
          <w:szCs w:val="26"/>
        </w:rPr>
        <w:t>стоящее п</w:t>
      </w:r>
      <w:r w:rsidR="0087249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</w:t>
      </w:r>
      <w:r w:rsidR="00FB7DC8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D55E71" w:rsidRPr="00C536DA" w:rsidRDefault="00D55E71" w:rsidP="00AF3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E71" w:rsidRPr="00C536DA" w:rsidRDefault="00D55E71" w:rsidP="00D55E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6DA" w:rsidRDefault="00C536DA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492" w:rsidRPr="00FB1F49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           </w:t>
      </w:r>
      <w:r w:rsidR="00250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Д.В. Карасев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bookmarkStart w:id="0" w:name="_GoBack"/>
      <w:bookmarkEnd w:id="0"/>
    </w:p>
    <w:sectPr w:rsidR="002E1492" w:rsidRPr="00FB1F49" w:rsidSect="00CB3B9E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B9" w:rsidRDefault="003B17B9" w:rsidP="007358FF">
      <w:pPr>
        <w:spacing w:after="0" w:line="240" w:lineRule="auto"/>
      </w:pPr>
      <w:r>
        <w:separator/>
      </w:r>
    </w:p>
  </w:endnote>
  <w:endnote w:type="continuationSeparator" w:id="0">
    <w:p w:rsidR="003B17B9" w:rsidRDefault="003B17B9" w:rsidP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B9" w:rsidRDefault="003B17B9" w:rsidP="007358FF">
      <w:pPr>
        <w:spacing w:after="0" w:line="240" w:lineRule="auto"/>
      </w:pPr>
      <w:r>
        <w:separator/>
      </w:r>
    </w:p>
  </w:footnote>
  <w:footnote w:type="continuationSeparator" w:id="0">
    <w:p w:rsidR="003B17B9" w:rsidRDefault="003B17B9" w:rsidP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9E" w:rsidRPr="00CB3B9E" w:rsidRDefault="00CB3B9E" w:rsidP="00CB3B9E">
    <w:pPr>
      <w:pStyle w:val="a7"/>
      <w:jc w:val="center"/>
      <w:rPr>
        <w:rFonts w:ascii="Times New Roman" w:hAnsi="Times New Roman" w:cs="Times New Roman"/>
      </w:rPr>
    </w:pPr>
    <w:r w:rsidRPr="00CB3B9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FF" w:rsidRDefault="007358FF">
    <w:pPr>
      <w:pStyle w:val="a7"/>
    </w:pPr>
    <w:r w:rsidRPr="007358F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="00CB3B9E" w:rsidRPr="00CB3B9E">
      <w:rPr>
        <w:rFonts w:ascii="Times New Roman" w:hAnsi="Times New Roman" w:cs="Times New Roman"/>
      </w:rPr>
      <w:t>3</w:t>
    </w:r>
    <w:r w:rsidRPr="007358FF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B"/>
    <w:rsid w:val="0005503C"/>
    <w:rsid w:val="00055A1B"/>
    <w:rsid w:val="00061155"/>
    <w:rsid w:val="000628D1"/>
    <w:rsid w:val="00071187"/>
    <w:rsid w:val="0008050A"/>
    <w:rsid w:val="00093518"/>
    <w:rsid w:val="000B60F5"/>
    <w:rsid w:val="000D3C2D"/>
    <w:rsid w:val="001029E4"/>
    <w:rsid w:val="00113DA3"/>
    <w:rsid w:val="00167CCF"/>
    <w:rsid w:val="0017242A"/>
    <w:rsid w:val="001911BC"/>
    <w:rsid w:val="001B2C15"/>
    <w:rsid w:val="00223C21"/>
    <w:rsid w:val="00233E1F"/>
    <w:rsid w:val="00250CAA"/>
    <w:rsid w:val="00265A04"/>
    <w:rsid w:val="002A693F"/>
    <w:rsid w:val="002E1492"/>
    <w:rsid w:val="002E65B3"/>
    <w:rsid w:val="0032632E"/>
    <w:rsid w:val="0033529E"/>
    <w:rsid w:val="003A1BE5"/>
    <w:rsid w:val="003B17B9"/>
    <w:rsid w:val="003F28FD"/>
    <w:rsid w:val="00401E67"/>
    <w:rsid w:val="00412D2C"/>
    <w:rsid w:val="0043327B"/>
    <w:rsid w:val="004620BB"/>
    <w:rsid w:val="00463073"/>
    <w:rsid w:val="004802B5"/>
    <w:rsid w:val="004D1890"/>
    <w:rsid w:val="004F41A2"/>
    <w:rsid w:val="004F4771"/>
    <w:rsid w:val="00526457"/>
    <w:rsid w:val="00537353"/>
    <w:rsid w:val="0055646C"/>
    <w:rsid w:val="00562C14"/>
    <w:rsid w:val="005652D5"/>
    <w:rsid w:val="0058727A"/>
    <w:rsid w:val="0059728D"/>
    <w:rsid w:val="005A6C9A"/>
    <w:rsid w:val="005B7D17"/>
    <w:rsid w:val="005C2191"/>
    <w:rsid w:val="005C43FE"/>
    <w:rsid w:val="005C65E9"/>
    <w:rsid w:val="005D1337"/>
    <w:rsid w:val="005D5FF1"/>
    <w:rsid w:val="005F64F6"/>
    <w:rsid w:val="0062445E"/>
    <w:rsid w:val="00664040"/>
    <w:rsid w:val="0067186E"/>
    <w:rsid w:val="00672981"/>
    <w:rsid w:val="006C0E43"/>
    <w:rsid w:val="007217D4"/>
    <w:rsid w:val="0072186F"/>
    <w:rsid w:val="007358FF"/>
    <w:rsid w:val="00746F1F"/>
    <w:rsid w:val="0076143F"/>
    <w:rsid w:val="00795CEA"/>
    <w:rsid w:val="007A5C55"/>
    <w:rsid w:val="007B565F"/>
    <w:rsid w:val="007B767B"/>
    <w:rsid w:val="007D7A60"/>
    <w:rsid w:val="007E5744"/>
    <w:rsid w:val="008106D4"/>
    <w:rsid w:val="00857273"/>
    <w:rsid w:val="00872490"/>
    <w:rsid w:val="008B0D89"/>
    <w:rsid w:val="00970B2A"/>
    <w:rsid w:val="00996133"/>
    <w:rsid w:val="009B687E"/>
    <w:rsid w:val="009C0675"/>
    <w:rsid w:val="009D55A4"/>
    <w:rsid w:val="009E1C80"/>
    <w:rsid w:val="009E39C4"/>
    <w:rsid w:val="00A14800"/>
    <w:rsid w:val="00A51E48"/>
    <w:rsid w:val="00AC77A5"/>
    <w:rsid w:val="00AD4C39"/>
    <w:rsid w:val="00AF0908"/>
    <w:rsid w:val="00AF3EFC"/>
    <w:rsid w:val="00B40215"/>
    <w:rsid w:val="00B80947"/>
    <w:rsid w:val="00B94F7D"/>
    <w:rsid w:val="00B9724E"/>
    <w:rsid w:val="00BB07B9"/>
    <w:rsid w:val="00BD4708"/>
    <w:rsid w:val="00C00F7C"/>
    <w:rsid w:val="00C01933"/>
    <w:rsid w:val="00C11C86"/>
    <w:rsid w:val="00C20DED"/>
    <w:rsid w:val="00C378F6"/>
    <w:rsid w:val="00C536DA"/>
    <w:rsid w:val="00C55EF1"/>
    <w:rsid w:val="00C84160"/>
    <w:rsid w:val="00CB3B9E"/>
    <w:rsid w:val="00CD5FC3"/>
    <w:rsid w:val="00CD7C83"/>
    <w:rsid w:val="00D0465E"/>
    <w:rsid w:val="00D21ACB"/>
    <w:rsid w:val="00D55E71"/>
    <w:rsid w:val="00D661B1"/>
    <w:rsid w:val="00D74B43"/>
    <w:rsid w:val="00D91E0C"/>
    <w:rsid w:val="00DB6704"/>
    <w:rsid w:val="00DE1FD0"/>
    <w:rsid w:val="00E32435"/>
    <w:rsid w:val="00E419A5"/>
    <w:rsid w:val="00E443CC"/>
    <w:rsid w:val="00E745ED"/>
    <w:rsid w:val="00EA287F"/>
    <w:rsid w:val="00EC5F87"/>
    <w:rsid w:val="00ED1F36"/>
    <w:rsid w:val="00F32355"/>
    <w:rsid w:val="00F3409D"/>
    <w:rsid w:val="00F50EDD"/>
    <w:rsid w:val="00F54549"/>
    <w:rsid w:val="00F646D2"/>
    <w:rsid w:val="00F6686B"/>
    <w:rsid w:val="00F67E3D"/>
    <w:rsid w:val="00F73CAA"/>
    <w:rsid w:val="00F77AAF"/>
    <w:rsid w:val="00F9118E"/>
    <w:rsid w:val="00FA5093"/>
    <w:rsid w:val="00FB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ACDB-A29F-4BFF-97E8-5334846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D1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2E1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8FF"/>
  </w:style>
  <w:style w:type="paragraph" w:styleId="a9">
    <w:name w:val="footer"/>
    <w:basedOn w:val="a"/>
    <w:link w:val="aa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B59D-D8CA-4632-8691-29AB35A7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Грицюк Марина Геннадьевна</cp:lastModifiedBy>
  <cp:revision>4</cp:revision>
  <cp:lastPrinted>2025-02-11T02:06:00Z</cp:lastPrinted>
  <dcterms:created xsi:type="dcterms:W3CDTF">2025-02-11T02:32:00Z</dcterms:created>
  <dcterms:modified xsi:type="dcterms:W3CDTF">2025-03-12T02:28:00Z</dcterms:modified>
</cp:coreProperties>
</file>